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5F7" w:rsidRPr="00A14B80" w:rsidRDefault="00F055F7" w:rsidP="008B0948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A14B80">
        <w:rPr>
          <w:rFonts w:ascii="GHEA Grapalat" w:hAnsi="GHEA Grapalat"/>
          <w:b/>
          <w:sz w:val="24"/>
          <w:szCs w:val="24"/>
        </w:rPr>
        <w:t>ՀՀ ԱՐԴԱՐԱԴԱՏՈՒԹՅԱՆ ՆԱԽԱՐԱՐՈՒԹՅԱՆ</w:t>
      </w:r>
    </w:p>
    <w:p w:rsidR="00D3406B" w:rsidRPr="00A14B80" w:rsidRDefault="00F055F7" w:rsidP="008B0948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A14B80">
        <w:rPr>
          <w:rFonts w:ascii="GHEA Grapalat" w:hAnsi="GHEA Grapalat"/>
          <w:b/>
          <w:sz w:val="24"/>
          <w:szCs w:val="24"/>
        </w:rPr>
        <w:t>ԴԻՏՈՂՈՒԹՅՈՒՆՆԵՐՆ ՈՒ ԱՌԱՋԱՐԿՈՒԹՅՈՒՆՆԵՐԸ</w:t>
      </w:r>
    </w:p>
    <w:p w:rsidR="00A14B80" w:rsidRPr="00EE1181" w:rsidRDefault="00EE1181" w:rsidP="00EE1181">
      <w:pPr>
        <w:spacing w:line="360" w:lineRule="auto"/>
        <w:ind w:firstLine="708"/>
        <w:jc w:val="center"/>
        <w:rPr>
          <w:rFonts w:ascii="GHEA Grapalat" w:hAnsi="GHEA Grapalat"/>
          <w:b/>
          <w:sz w:val="24"/>
          <w:szCs w:val="24"/>
        </w:rPr>
      </w:pPr>
      <w:r w:rsidRPr="00EE1181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կառավարության և Չեխիայի Հանրապետության կառավարության միջև ռազմատեխնիկական ոլորտում համագործակցության մասին</w:t>
      </w:r>
      <w:r w:rsidRPr="00EE1181">
        <w:rPr>
          <w:rFonts w:ascii="GHEA Grapalat" w:hAnsi="GHEA Grapalat"/>
          <w:b/>
          <w:sz w:val="24"/>
          <w:szCs w:val="24"/>
          <w:lang w:val="hy-AM"/>
        </w:rPr>
        <w:t>» համաձայնագրի նախագծի վերաբերյալ</w:t>
      </w:r>
    </w:p>
    <w:p w:rsidR="00EE1181" w:rsidRDefault="00EE1181" w:rsidP="00A14B80">
      <w:pPr>
        <w:pStyle w:val="BodyTextIndent"/>
        <w:spacing w:after="0" w:line="360" w:lineRule="auto"/>
        <w:ind w:left="0" w:firstLine="708"/>
        <w:jc w:val="both"/>
        <w:rPr>
          <w:rFonts w:ascii="GHEA Grapalat" w:hAnsi="GHEA Grapalat"/>
          <w:lang w:val="en-US"/>
        </w:rPr>
      </w:pPr>
    </w:p>
    <w:p w:rsidR="000152BC" w:rsidRDefault="00EE1181" w:rsidP="00A14B80">
      <w:pPr>
        <w:pStyle w:val="BodyTextIndent"/>
        <w:spacing w:after="0" w:line="360" w:lineRule="auto"/>
        <w:ind w:left="0" w:firstLine="708"/>
        <w:jc w:val="both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Նախագծի</w:t>
      </w:r>
      <w:proofErr w:type="spellEnd"/>
      <w:r>
        <w:rPr>
          <w:rFonts w:ascii="GHEA Grapalat" w:hAnsi="GHEA Grapalat"/>
          <w:lang w:val="en-US"/>
        </w:rPr>
        <w:t xml:space="preserve"> 3-րդ </w:t>
      </w:r>
      <w:proofErr w:type="spellStart"/>
      <w:r>
        <w:rPr>
          <w:rFonts w:ascii="GHEA Grapalat" w:hAnsi="GHEA Grapalat"/>
          <w:lang w:val="en-US"/>
        </w:rPr>
        <w:t>հոդվածի</w:t>
      </w:r>
      <w:proofErr w:type="spellEnd"/>
      <w:r>
        <w:rPr>
          <w:rFonts w:ascii="GHEA Grapalat" w:hAnsi="GHEA Grapalat"/>
          <w:lang w:val="en-US"/>
        </w:rPr>
        <w:t xml:space="preserve"> «</w:t>
      </w:r>
      <w:proofErr w:type="spellStart"/>
      <w:r>
        <w:rPr>
          <w:rFonts w:ascii="GHEA Grapalat" w:hAnsi="GHEA Grapalat"/>
          <w:lang w:val="en-US"/>
        </w:rPr>
        <w:t>ներկայացուցիչներից</w:t>
      </w:r>
      <w:proofErr w:type="spellEnd"/>
      <w:r>
        <w:rPr>
          <w:rFonts w:ascii="GHEA Grapalat" w:hAnsi="GHEA Grapalat"/>
          <w:lang w:val="en-US"/>
        </w:rPr>
        <w:t xml:space="preserve">» </w:t>
      </w:r>
      <w:proofErr w:type="spellStart"/>
      <w:r>
        <w:rPr>
          <w:rFonts w:ascii="GHEA Grapalat" w:hAnsi="GHEA Grapalat"/>
          <w:lang w:val="en-US"/>
        </w:rPr>
        <w:t>բառի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ռաջ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պետք</w:t>
      </w:r>
      <w:proofErr w:type="spellEnd"/>
      <w:r>
        <w:rPr>
          <w:rFonts w:ascii="GHEA Grapalat" w:hAnsi="GHEA Grapalat"/>
          <w:lang w:val="en-US"/>
        </w:rPr>
        <w:t xml:space="preserve"> է </w:t>
      </w:r>
      <w:proofErr w:type="spellStart"/>
      <w:r>
        <w:rPr>
          <w:rFonts w:ascii="GHEA Grapalat" w:hAnsi="GHEA Grapalat"/>
          <w:lang w:val="en-US"/>
        </w:rPr>
        <w:t>լրացնել</w:t>
      </w:r>
      <w:proofErr w:type="spellEnd"/>
      <w:r>
        <w:rPr>
          <w:rFonts w:ascii="GHEA Grapalat" w:hAnsi="GHEA Grapalat"/>
          <w:lang w:val="en-US"/>
        </w:rPr>
        <w:t xml:space="preserve"> «</w:t>
      </w:r>
      <w:proofErr w:type="spellStart"/>
      <w:r>
        <w:rPr>
          <w:rFonts w:ascii="GHEA Grapalat" w:hAnsi="GHEA Grapalat"/>
          <w:lang w:val="en-US"/>
        </w:rPr>
        <w:t>պետությունների</w:t>
      </w:r>
      <w:proofErr w:type="spellEnd"/>
      <w:r>
        <w:rPr>
          <w:rFonts w:ascii="GHEA Grapalat" w:hAnsi="GHEA Grapalat"/>
          <w:lang w:val="en-US"/>
        </w:rPr>
        <w:t xml:space="preserve">», 7-րդ </w:t>
      </w:r>
      <w:proofErr w:type="spellStart"/>
      <w:r>
        <w:rPr>
          <w:rFonts w:ascii="GHEA Grapalat" w:hAnsi="GHEA Grapalat"/>
          <w:lang w:val="en-US"/>
        </w:rPr>
        <w:t>հոդվածի</w:t>
      </w:r>
      <w:proofErr w:type="spellEnd"/>
      <w:r>
        <w:rPr>
          <w:rFonts w:ascii="GHEA Grapalat" w:hAnsi="GHEA Grapalat"/>
          <w:lang w:val="en-US"/>
        </w:rPr>
        <w:t xml:space="preserve"> «</w:t>
      </w:r>
      <w:proofErr w:type="spellStart"/>
      <w:r>
        <w:rPr>
          <w:rFonts w:ascii="GHEA Grapalat" w:hAnsi="GHEA Grapalat"/>
          <w:lang w:val="en-US"/>
        </w:rPr>
        <w:t>Համաձայնագրի</w:t>
      </w:r>
      <w:proofErr w:type="spellEnd"/>
      <w:r>
        <w:rPr>
          <w:rFonts w:ascii="GHEA Grapalat" w:hAnsi="GHEA Grapalat"/>
          <w:lang w:val="en-US"/>
        </w:rPr>
        <w:t xml:space="preserve">» </w:t>
      </w:r>
      <w:proofErr w:type="spellStart"/>
      <w:r>
        <w:rPr>
          <w:rFonts w:ascii="GHEA Grapalat" w:hAnsi="GHEA Grapalat"/>
          <w:lang w:val="en-US"/>
        </w:rPr>
        <w:t>բառի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ետո</w:t>
      </w:r>
      <w:proofErr w:type="spellEnd"/>
      <w:r>
        <w:rPr>
          <w:rFonts w:ascii="GHEA Grapalat" w:hAnsi="GHEA Grapalat"/>
          <w:lang w:val="en-US"/>
        </w:rPr>
        <w:t>՝ «</w:t>
      </w:r>
      <w:proofErr w:type="spellStart"/>
      <w:r>
        <w:rPr>
          <w:rFonts w:ascii="GHEA Grapalat" w:hAnsi="GHEA Grapalat"/>
          <w:lang w:val="en-US"/>
        </w:rPr>
        <w:t>դրույթների</w:t>
      </w:r>
      <w:proofErr w:type="spellEnd"/>
      <w:r>
        <w:rPr>
          <w:rFonts w:ascii="GHEA Grapalat" w:hAnsi="GHEA Grapalat"/>
          <w:lang w:val="en-US"/>
        </w:rPr>
        <w:t xml:space="preserve">», </w:t>
      </w:r>
      <w:proofErr w:type="spellStart"/>
      <w:r>
        <w:rPr>
          <w:rFonts w:ascii="GHEA Grapalat" w:hAnsi="GHEA Grapalat"/>
          <w:lang w:val="en-US"/>
        </w:rPr>
        <w:t>իսկ</w:t>
      </w:r>
      <w:proofErr w:type="spellEnd"/>
      <w:r>
        <w:rPr>
          <w:rFonts w:ascii="GHEA Grapalat" w:hAnsi="GHEA Grapalat"/>
          <w:lang w:val="en-US"/>
        </w:rPr>
        <w:t xml:space="preserve"> 9-րդ </w:t>
      </w:r>
      <w:proofErr w:type="spellStart"/>
      <w:r>
        <w:rPr>
          <w:rFonts w:ascii="GHEA Grapalat" w:hAnsi="GHEA Grapalat"/>
          <w:lang w:val="en-US"/>
        </w:rPr>
        <w:t>հոդված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ռաջին</w:t>
      </w:r>
      <w:proofErr w:type="spellEnd"/>
      <w:r>
        <w:rPr>
          <w:rFonts w:ascii="GHEA Grapalat" w:hAnsi="GHEA Grapalat"/>
          <w:lang w:val="en-US"/>
        </w:rPr>
        <w:t xml:space="preserve"> և </w:t>
      </w:r>
      <w:proofErr w:type="spellStart"/>
      <w:r>
        <w:rPr>
          <w:rFonts w:ascii="GHEA Grapalat" w:hAnsi="GHEA Grapalat"/>
          <w:lang w:val="en-US"/>
        </w:rPr>
        <w:t>երկրորդ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պարբերությունների</w:t>
      </w:r>
      <w:proofErr w:type="spellEnd"/>
      <w:r>
        <w:rPr>
          <w:rFonts w:ascii="GHEA Grapalat" w:hAnsi="GHEA Grapalat"/>
          <w:lang w:val="en-US"/>
        </w:rPr>
        <w:t xml:space="preserve"> «</w:t>
      </w:r>
      <w:proofErr w:type="spellStart"/>
      <w:r>
        <w:rPr>
          <w:rFonts w:ascii="GHEA Grapalat" w:hAnsi="GHEA Grapalat"/>
          <w:lang w:val="en-US"/>
        </w:rPr>
        <w:t>ռուսերեն</w:t>
      </w:r>
      <w:proofErr w:type="spellEnd"/>
      <w:r>
        <w:rPr>
          <w:rFonts w:ascii="GHEA Grapalat" w:hAnsi="GHEA Grapalat"/>
          <w:lang w:val="en-US"/>
        </w:rPr>
        <w:t xml:space="preserve">» </w:t>
      </w:r>
      <w:proofErr w:type="spellStart"/>
      <w:r>
        <w:rPr>
          <w:rFonts w:ascii="GHEA Grapalat" w:hAnsi="GHEA Grapalat"/>
          <w:lang w:val="en-US"/>
        </w:rPr>
        <w:t>բառի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ետո</w:t>
      </w:r>
      <w:proofErr w:type="spellEnd"/>
      <w:r>
        <w:rPr>
          <w:rFonts w:ascii="GHEA Grapalat" w:hAnsi="GHEA Grapalat"/>
          <w:lang w:val="en-US"/>
        </w:rPr>
        <w:t xml:space="preserve">՝ </w:t>
      </w:r>
      <w:proofErr w:type="spellStart"/>
      <w:r>
        <w:rPr>
          <w:rFonts w:ascii="GHEA Grapalat" w:hAnsi="GHEA Grapalat"/>
          <w:lang w:val="en-US"/>
        </w:rPr>
        <w:t>համապատասխանաբար</w:t>
      </w:r>
      <w:proofErr w:type="spellEnd"/>
      <w:r>
        <w:rPr>
          <w:rFonts w:ascii="GHEA Grapalat" w:hAnsi="GHEA Grapalat"/>
          <w:lang w:val="en-US"/>
        </w:rPr>
        <w:t xml:space="preserve"> «</w:t>
      </w:r>
      <w:proofErr w:type="spellStart"/>
      <w:r>
        <w:rPr>
          <w:rFonts w:ascii="GHEA Grapalat" w:hAnsi="GHEA Grapalat"/>
          <w:lang w:val="en-US"/>
        </w:rPr>
        <w:t>լեզուներով</w:t>
      </w:r>
      <w:proofErr w:type="spellEnd"/>
      <w:r>
        <w:rPr>
          <w:rFonts w:ascii="GHEA Grapalat" w:hAnsi="GHEA Grapalat"/>
          <w:lang w:val="en-US"/>
        </w:rPr>
        <w:t>» և «</w:t>
      </w:r>
      <w:proofErr w:type="spellStart"/>
      <w:r>
        <w:rPr>
          <w:rFonts w:ascii="GHEA Grapalat" w:hAnsi="GHEA Grapalat"/>
          <w:lang w:val="en-US"/>
        </w:rPr>
        <w:t>լեզվով</w:t>
      </w:r>
      <w:proofErr w:type="spellEnd"/>
      <w:r>
        <w:rPr>
          <w:rFonts w:ascii="GHEA Grapalat" w:hAnsi="GHEA Grapalat"/>
          <w:lang w:val="en-US"/>
        </w:rPr>
        <w:t xml:space="preserve">» </w:t>
      </w:r>
      <w:proofErr w:type="spellStart"/>
      <w:r>
        <w:rPr>
          <w:rFonts w:ascii="GHEA Grapalat" w:hAnsi="GHEA Grapalat"/>
          <w:lang w:val="en-US"/>
        </w:rPr>
        <w:t>բառերը</w:t>
      </w:r>
      <w:proofErr w:type="spellEnd"/>
      <w:r>
        <w:rPr>
          <w:rFonts w:ascii="GHEA Grapalat" w:hAnsi="GHEA Grapalat"/>
          <w:lang w:val="en-US"/>
        </w:rPr>
        <w:t>:</w:t>
      </w:r>
    </w:p>
    <w:p w:rsidR="00EE1181" w:rsidRPr="00EE1181" w:rsidRDefault="00EE1181" w:rsidP="00A14B80">
      <w:pPr>
        <w:pStyle w:val="BodyTextIndent"/>
        <w:spacing w:after="0" w:line="360" w:lineRule="auto"/>
        <w:ind w:left="0" w:firstLine="708"/>
        <w:jc w:val="both"/>
        <w:rPr>
          <w:rFonts w:ascii="GHEA Grapalat" w:hAnsi="GHEA Grapalat"/>
          <w:lang w:val="en-US"/>
        </w:rPr>
      </w:pPr>
    </w:p>
    <w:p w:rsidR="00D3406B" w:rsidRPr="00A14B80" w:rsidRDefault="00A53686" w:rsidP="00A14B80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A14B80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A14B80" w:rsidRDefault="00D3406B" w:rsidP="00A14B80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A14B80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A14B80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                    </w:t>
      </w:r>
      <w:r w:rsidRPr="00A14B80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A14B80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A14B80">
        <w:rPr>
          <w:rFonts w:ascii="GHEA Grapalat" w:hAnsi="GHEA Grapalat"/>
          <w:b/>
          <w:bCs/>
          <w:sz w:val="24"/>
          <w:szCs w:val="24"/>
          <w:lang w:val="af-ZA"/>
        </w:rPr>
        <w:tab/>
        <w:t xml:space="preserve">      Կ.</w:t>
      </w:r>
      <w:r w:rsidRPr="00A14B80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A14B80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A14B80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B34" w:rsidRDefault="002D3B34" w:rsidP="003E4E79">
      <w:pPr>
        <w:spacing w:after="0" w:line="240" w:lineRule="auto"/>
      </w:pPr>
      <w:r>
        <w:separator/>
      </w:r>
    </w:p>
  </w:endnote>
  <w:endnote w:type="continuationSeparator" w:id="0">
    <w:p w:rsidR="002D3B34" w:rsidRDefault="002D3B34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34" w:rsidRPr="009A1E4B" w:rsidRDefault="002D3B34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2D3B34" w:rsidTr="002C11A0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2D3B34" w:rsidRDefault="002D3B34" w:rsidP="002C11A0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2D3B34" w:rsidRDefault="002D3B34" w:rsidP="002C11A0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2D3B34" w:rsidRPr="00B9097C" w:rsidRDefault="00A53686" w:rsidP="002C11A0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2D3B34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CA074E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2D3B34" w:rsidRDefault="002D3B34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B34" w:rsidRDefault="002D3B34" w:rsidP="003E4E79">
      <w:pPr>
        <w:spacing w:after="0" w:line="240" w:lineRule="auto"/>
      </w:pPr>
      <w:r>
        <w:separator/>
      </w:r>
    </w:p>
  </w:footnote>
  <w:footnote w:type="continuationSeparator" w:id="0">
    <w:p w:rsidR="002D3B34" w:rsidRDefault="002D3B34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34" w:rsidRPr="003E4E79" w:rsidRDefault="002D3B34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2D3B34" w:rsidRPr="003E4E79" w:rsidRDefault="002D3B34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2D3B34" w:rsidRPr="00B9097C" w:rsidRDefault="002D3B34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2D3B34" w:rsidRDefault="002D3B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11A4C"/>
    <w:rsid w:val="000149E1"/>
    <w:rsid w:val="000152BC"/>
    <w:rsid w:val="00016303"/>
    <w:rsid w:val="00027A7D"/>
    <w:rsid w:val="0003067F"/>
    <w:rsid w:val="000314CF"/>
    <w:rsid w:val="00035ADF"/>
    <w:rsid w:val="00041B6A"/>
    <w:rsid w:val="000440B2"/>
    <w:rsid w:val="00052E23"/>
    <w:rsid w:val="000639FD"/>
    <w:rsid w:val="00073FBE"/>
    <w:rsid w:val="00096D93"/>
    <w:rsid w:val="0009737B"/>
    <w:rsid w:val="000A2622"/>
    <w:rsid w:val="000A2BB0"/>
    <w:rsid w:val="000B1877"/>
    <w:rsid w:val="000C065A"/>
    <w:rsid w:val="000C2C2B"/>
    <w:rsid w:val="000C4F40"/>
    <w:rsid w:val="000C7C2C"/>
    <w:rsid w:val="000D4009"/>
    <w:rsid w:val="000E0F72"/>
    <w:rsid w:val="000F7C52"/>
    <w:rsid w:val="0012156F"/>
    <w:rsid w:val="001335C4"/>
    <w:rsid w:val="00144635"/>
    <w:rsid w:val="00153768"/>
    <w:rsid w:val="00166248"/>
    <w:rsid w:val="00167DDC"/>
    <w:rsid w:val="0017373B"/>
    <w:rsid w:val="0019331E"/>
    <w:rsid w:val="001A1CCD"/>
    <w:rsid w:val="001C1B57"/>
    <w:rsid w:val="001C3A91"/>
    <w:rsid w:val="001C527F"/>
    <w:rsid w:val="001D1AB8"/>
    <w:rsid w:val="001D1C56"/>
    <w:rsid w:val="001D2F8B"/>
    <w:rsid w:val="001E3A32"/>
    <w:rsid w:val="001E46CB"/>
    <w:rsid w:val="001E782A"/>
    <w:rsid w:val="001F0796"/>
    <w:rsid w:val="002105DA"/>
    <w:rsid w:val="00214549"/>
    <w:rsid w:val="00226F6C"/>
    <w:rsid w:val="002310A5"/>
    <w:rsid w:val="00231757"/>
    <w:rsid w:val="0024074D"/>
    <w:rsid w:val="00241ACD"/>
    <w:rsid w:val="0025279B"/>
    <w:rsid w:val="002624E8"/>
    <w:rsid w:val="00270CBF"/>
    <w:rsid w:val="00284DD3"/>
    <w:rsid w:val="0028728F"/>
    <w:rsid w:val="00290A3D"/>
    <w:rsid w:val="002A0993"/>
    <w:rsid w:val="002B36F8"/>
    <w:rsid w:val="002C11A0"/>
    <w:rsid w:val="002C4C3B"/>
    <w:rsid w:val="002C5540"/>
    <w:rsid w:val="002D3B34"/>
    <w:rsid w:val="002D47CB"/>
    <w:rsid w:val="002F04E7"/>
    <w:rsid w:val="002F2CD5"/>
    <w:rsid w:val="002F32E5"/>
    <w:rsid w:val="002F4BD6"/>
    <w:rsid w:val="00301035"/>
    <w:rsid w:val="00314E3B"/>
    <w:rsid w:val="00320984"/>
    <w:rsid w:val="00322CFC"/>
    <w:rsid w:val="00325A92"/>
    <w:rsid w:val="003613A7"/>
    <w:rsid w:val="00362C6B"/>
    <w:rsid w:val="00365010"/>
    <w:rsid w:val="00375C1C"/>
    <w:rsid w:val="003800BD"/>
    <w:rsid w:val="003913E1"/>
    <w:rsid w:val="00391A5A"/>
    <w:rsid w:val="0039302D"/>
    <w:rsid w:val="00393313"/>
    <w:rsid w:val="00395917"/>
    <w:rsid w:val="00395BF5"/>
    <w:rsid w:val="003B0F00"/>
    <w:rsid w:val="003B3BD9"/>
    <w:rsid w:val="003E4E79"/>
    <w:rsid w:val="003F6E78"/>
    <w:rsid w:val="00400B14"/>
    <w:rsid w:val="00416E5A"/>
    <w:rsid w:val="004228D5"/>
    <w:rsid w:val="00423E8B"/>
    <w:rsid w:val="004268A6"/>
    <w:rsid w:val="0042775F"/>
    <w:rsid w:val="0043756D"/>
    <w:rsid w:val="004522F0"/>
    <w:rsid w:val="00452C2D"/>
    <w:rsid w:val="00453502"/>
    <w:rsid w:val="00455436"/>
    <w:rsid w:val="00456DEB"/>
    <w:rsid w:val="0045794A"/>
    <w:rsid w:val="00474CB3"/>
    <w:rsid w:val="00483291"/>
    <w:rsid w:val="0048349A"/>
    <w:rsid w:val="00483ECB"/>
    <w:rsid w:val="00493680"/>
    <w:rsid w:val="004A4888"/>
    <w:rsid w:val="004B1C2F"/>
    <w:rsid w:val="004C55D6"/>
    <w:rsid w:val="004D0D89"/>
    <w:rsid w:val="004D67FE"/>
    <w:rsid w:val="004E0C05"/>
    <w:rsid w:val="004E5882"/>
    <w:rsid w:val="005172F0"/>
    <w:rsid w:val="00517E3F"/>
    <w:rsid w:val="00522137"/>
    <w:rsid w:val="0053333D"/>
    <w:rsid w:val="00541149"/>
    <w:rsid w:val="00545337"/>
    <w:rsid w:val="005470FE"/>
    <w:rsid w:val="00557C57"/>
    <w:rsid w:val="00571033"/>
    <w:rsid w:val="00586A92"/>
    <w:rsid w:val="0059527F"/>
    <w:rsid w:val="005A5511"/>
    <w:rsid w:val="005B093F"/>
    <w:rsid w:val="005B2A5B"/>
    <w:rsid w:val="005C08B3"/>
    <w:rsid w:val="005C1BB2"/>
    <w:rsid w:val="005C3CFC"/>
    <w:rsid w:val="005C61D3"/>
    <w:rsid w:val="005F0926"/>
    <w:rsid w:val="005F3B9A"/>
    <w:rsid w:val="005F63E8"/>
    <w:rsid w:val="00626D28"/>
    <w:rsid w:val="006320CA"/>
    <w:rsid w:val="00633DAE"/>
    <w:rsid w:val="00635F69"/>
    <w:rsid w:val="00636873"/>
    <w:rsid w:val="006375EC"/>
    <w:rsid w:val="0064074E"/>
    <w:rsid w:val="00641A5E"/>
    <w:rsid w:val="00646A92"/>
    <w:rsid w:val="00647666"/>
    <w:rsid w:val="00683332"/>
    <w:rsid w:val="00686ABA"/>
    <w:rsid w:val="00695E0F"/>
    <w:rsid w:val="006A3260"/>
    <w:rsid w:val="006A52BE"/>
    <w:rsid w:val="006B177E"/>
    <w:rsid w:val="006B3599"/>
    <w:rsid w:val="006B3A57"/>
    <w:rsid w:val="006B45E8"/>
    <w:rsid w:val="006B6333"/>
    <w:rsid w:val="006D02F5"/>
    <w:rsid w:val="006D49BA"/>
    <w:rsid w:val="006E49A5"/>
    <w:rsid w:val="006F2D54"/>
    <w:rsid w:val="006F4A2E"/>
    <w:rsid w:val="00707191"/>
    <w:rsid w:val="007307FA"/>
    <w:rsid w:val="00732F01"/>
    <w:rsid w:val="00734FFE"/>
    <w:rsid w:val="00737B82"/>
    <w:rsid w:val="00740BBD"/>
    <w:rsid w:val="0075187B"/>
    <w:rsid w:val="00753616"/>
    <w:rsid w:val="00763044"/>
    <w:rsid w:val="0077179A"/>
    <w:rsid w:val="007804C8"/>
    <w:rsid w:val="007811E1"/>
    <w:rsid w:val="0078353D"/>
    <w:rsid w:val="00783A01"/>
    <w:rsid w:val="007932C7"/>
    <w:rsid w:val="007A1A5F"/>
    <w:rsid w:val="007A6D40"/>
    <w:rsid w:val="007B1B8B"/>
    <w:rsid w:val="007B238A"/>
    <w:rsid w:val="007B3488"/>
    <w:rsid w:val="007C23EA"/>
    <w:rsid w:val="007C6697"/>
    <w:rsid w:val="007C679A"/>
    <w:rsid w:val="007E174A"/>
    <w:rsid w:val="007E28F3"/>
    <w:rsid w:val="00801661"/>
    <w:rsid w:val="00807396"/>
    <w:rsid w:val="00815077"/>
    <w:rsid w:val="008150DF"/>
    <w:rsid w:val="00837054"/>
    <w:rsid w:val="0084093B"/>
    <w:rsid w:val="00861982"/>
    <w:rsid w:val="00865338"/>
    <w:rsid w:val="00874B65"/>
    <w:rsid w:val="00882EE0"/>
    <w:rsid w:val="00892FEE"/>
    <w:rsid w:val="008A3E27"/>
    <w:rsid w:val="008B0948"/>
    <w:rsid w:val="008B27C7"/>
    <w:rsid w:val="008B2FD4"/>
    <w:rsid w:val="008B3765"/>
    <w:rsid w:val="008B5B83"/>
    <w:rsid w:val="008B6AF6"/>
    <w:rsid w:val="008C76A6"/>
    <w:rsid w:val="008E7A74"/>
    <w:rsid w:val="008F6957"/>
    <w:rsid w:val="00900648"/>
    <w:rsid w:val="00901607"/>
    <w:rsid w:val="00921FE0"/>
    <w:rsid w:val="009221F5"/>
    <w:rsid w:val="00926DD3"/>
    <w:rsid w:val="009322AB"/>
    <w:rsid w:val="00937429"/>
    <w:rsid w:val="009461C7"/>
    <w:rsid w:val="00966BFE"/>
    <w:rsid w:val="0099762D"/>
    <w:rsid w:val="009A0FC5"/>
    <w:rsid w:val="009A1E4B"/>
    <w:rsid w:val="009C1D70"/>
    <w:rsid w:val="009D2829"/>
    <w:rsid w:val="009D4290"/>
    <w:rsid w:val="009D4C90"/>
    <w:rsid w:val="009D6A20"/>
    <w:rsid w:val="00A127B0"/>
    <w:rsid w:val="00A14B80"/>
    <w:rsid w:val="00A200EF"/>
    <w:rsid w:val="00A215F9"/>
    <w:rsid w:val="00A31A59"/>
    <w:rsid w:val="00A45BB9"/>
    <w:rsid w:val="00A479C2"/>
    <w:rsid w:val="00A53686"/>
    <w:rsid w:val="00A565C8"/>
    <w:rsid w:val="00A570F0"/>
    <w:rsid w:val="00A66035"/>
    <w:rsid w:val="00A73FF3"/>
    <w:rsid w:val="00A83383"/>
    <w:rsid w:val="00A87BBC"/>
    <w:rsid w:val="00A9708E"/>
    <w:rsid w:val="00A97D1C"/>
    <w:rsid w:val="00AA3B8D"/>
    <w:rsid w:val="00AB1E92"/>
    <w:rsid w:val="00AB799D"/>
    <w:rsid w:val="00AC2477"/>
    <w:rsid w:val="00AC3956"/>
    <w:rsid w:val="00AE00B5"/>
    <w:rsid w:val="00AE1514"/>
    <w:rsid w:val="00AE7EB3"/>
    <w:rsid w:val="00B03A34"/>
    <w:rsid w:val="00B16BAA"/>
    <w:rsid w:val="00B21120"/>
    <w:rsid w:val="00B310F1"/>
    <w:rsid w:val="00B32C2C"/>
    <w:rsid w:val="00B36303"/>
    <w:rsid w:val="00B60034"/>
    <w:rsid w:val="00B8262C"/>
    <w:rsid w:val="00B826D0"/>
    <w:rsid w:val="00B85D44"/>
    <w:rsid w:val="00B86C4B"/>
    <w:rsid w:val="00B8772F"/>
    <w:rsid w:val="00B96636"/>
    <w:rsid w:val="00B97182"/>
    <w:rsid w:val="00BC0A38"/>
    <w:rsid w:val="00BC63BF"/>
    <w:rsid w:val="00BE65CC"/>
    <w:rsid w:val="00BE7D58"/>
    <w:rsid w:val="00BF27E2"/>
    <w:rsid w:val="00BF63A1"/>
    <w:rsid w:val="00BF7D51"/>
    <w:rsid w:val="00C00A11"/>
    <w:rsid w:val="00C07FD3"/>
    <w:rsid w:val="00C11767"/>
    <w:rsid w:val="00C20552"/>
    <w:rsid w:val="00C2602B"/>
    <w:rsid w:val="00C305F0"/>
    <w:rsid w:val="00C350AD"/>
    <w:rsid w:val="00C3651C"/>
    <w:rsid w:val="00C4094A"/>
    <w:rsid w:val="00C549A7"/>
    <w:rsid w:val="00C57414"/>
    <w:rsid w:val="00C62413"/>
    <w:rsid w:val="00C62B1B"/>
    <w:rsid w:val="00C75867"/>
    <w:rsid w:val="00C82D9F"/>
    <w:rsid w:val="00C86BB9"/>
    <w:rsid w:val="00CA074E"/>
    <w:rsid w:val="00CB5C74"/>
    <w:rsid w:val="00CC02C7"/>
    <w:rsid w:val="00CE4661"/>
    <w:rsid w:val="00D026C2"/>
    <w:rsid w:val="00D02D6D"/>
    <w:rsid w:val="00D067F0"/>
    <w:rsid w:val="00D13A0C"/>
    <w:rsid w:val="00D27857"/>
    <w:rsid w:val="00D30D27"/>
    <w:rsid w:val="00D3406B"/>
    <w:rsid w:val="00D346BE"/>
    <w:rsid w:val="00D35099"/>
    <w:rsid w:val="00D41EB0"/>
    <w:rsid w:val="00D6789F"/>
    <w:rsid w:val="00D8152F"/>
    <w:rsid w:val="00D83C31"/>
    <w:rsid w:val="00D854C2"/>
    <w:rsid w:val="00D94A10"/>
    <w:rsid w:val="00DA598E"/>
    <w:rsid w:val="00DB455A"/>
    <w:rsid w:val="00DC6528"/>
    <w:rsid w:val="00DD7D34"/>
    <w:rsid w:val="00DE0512"/>
    <w:rsid w:val="00DE401C"/>
    <w:rsid w:val="00E052C5"/>
    <w:rsid w:val="00E05771"/>
    <w:rsid w:val="00E31C3C"/>
    <w:rsid w:val="00E32BED"/>
    <w:rsid w:val="00E33D5A"/>
    <w:rsid w:val="00E37540"/>
    <w:rsid w:val="00E411E0"/>
    <w:rsid w:val="00E440CC"/>
    <w:rsid w:val="00E448AA"/>
    <w:rsid w:val="00E47D8A"/>
    <w:rsid w:val="00E50D82"/>
    <w:rsid w:val="00E56970"/>
    <w:rsid w:val="00E62568"/>
    <w:rsid w:val="00E73D39"/>
    <w:rsid w:val="00E86D45"/>
    <w:rsid w:val="00E95842"/>
    <w:rsid w:val="00E95958"/>
    <w:rsid w:val="00EA3D99"/>
    <w:rsid w:val="00EA526E"/>
    <w:rsid w:val="00EB4D8B"/>
    <w:rsid w:val="00EB7F9B"/>
    <w:rsid w:val="00EC6F2E"/>
    <w:rsid w:val="00EC7ECC"/>
    <w:rsid w:val="00ED30AB"/>
    <w:rsid w:val="00ED3D88"/>
    <w:rsid w:val="00EE1181"/>
    <w:rsid w:val="00EE74F0"/>
    <w:rsid w:val="00EF1CE0"/>
    <w:rsid w:val="00F055F7"/>
    <w:rsid w:val="00F06F63"/>
    <w:rsid w:val="00F12111"/>
    <w:rsid w:val="00F15B76"/>
    <w:rsid w:val="00F209CE"/>
    <w:rsid w:val="00F240B6"/>
    <w:rsid w:val="00F31FA1"/>
    <w:rsid w:val="00F33F87"/>
    <w:rsid w:val="00F409F7"/>
    <w:rsid w:val="00F43D65"/>
    <w:rsid w:val="00F50223"/>
    <w:rsid w:val="00F54DBE"/>
    <w:rsid w:val="00F67182"/>
    <w:rsid w:val="00F81D75"/>
    <w:rsid w:val="00F83C75"/>
    <w:rsid w:val="00F84BA7"/>
    <w:rsid w:val="00FA1807"/>
    <w:rsid w:val="00FB08DF"/>
    <w:rsid w:val="00FB1F41"/>
    <w:rsid w:val="00FB46F1"/>
    <w:rsid w:val="00FC6246"/>
    <w:rsid w:val="00FD0655"/>
    <w:rsid w:val="00FE0E04"/>
    <w:rsid w:val="00FE16AF"/>
    <w:rsid w:val="00FF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odyTextIndent">
    <w:name w:val="Body Text Indent"/>
    <w:basedOn w:val="Normal"/>
    <w:link w:val="BodyTextIndentChar"/>
    <w:unhideWhenUsed/>
    <w:rsid w:val="00BF7D51"/>
    <w:pPr>
      <w:autoSpaceDE w:val="0"/>
      <w:autoSpaceDN w:val="0"/>
      <w:adjustRightInd w:val="0"/>
      <w:spacing w:after="120" w:line="240" w:lineRule="auto"/>
      <w:ind w:left="283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BF7D51"/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A8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833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xADcAIAAyADAAMQA1ACAANQA6ADAAMAAgAFAATQAAAAAAAAAAAAAAAAAAAAAAAAAAAAAAAAAAAAAAAAAAAAAAAAAAAAAAAAAAAAAAAAAAAAAAAAAAAAAAAAAAAAAAAAAAAAAAAAAAAAAAAAAAAAAAAAAAAAAAAADfBwwABAARABEAAAAn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UxMjE3MTMwMDM5WjAjBgkqhkiG9w0BCQQxFgQUg9tfUAYipBLXtoSlMMmKUOK3SMkwKwYLKoZIhvcNAQkQAgwxHDAaMBgwFgQUUGRAWJf9VfF4XjRAh9E4FAgETmwwDQYJKoZIhvcNAQEBBQAEggEAQYr/zktQTxHqs5ENZyMFl1qkua9pTI2Qb2JhYDqE7G9hDcQtvZgvQNnbYBswnYlQEFhFffESfs5nmEAhqXQPOnsozTNk9OR5mN6uGT7pcAKkMwt765wEVwV2EgFDZrRz4GW1bdFbjFARY+/RfrTsfbEfQC/5oPkYYqhCgTd7xpY6eeoMa4KBtMpzuN9cJMBhUXLM/G/iQAuqshxqfDsHhJ+jfRieP+U8yiJm3S9JlGVbAXQjWkpbnk195Ed/06gr1nCEH7EwVqE0u+C2GJkNGndjLvk4uzO66DOODm4TzZbqOtIVXQSQA/FG/KDpBje4cZByJLH880JB2ZTwZMohO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84AB-1144-44E4-8010-1626FCC6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207</cp:revision>
  <cp:lastPrinted>2015-12-17T06:41:00Z</cp:lastPrinted>
  <dcterms:created xsi:type="dcterms:W3CDTF">2015-01-12T06:00:00Z</dcterms:created>
  <dcterms:modified xsi:type="dcterms:W3CDTF">2015-12-17T13:00:00Z</dcterms:modified>
</cp:coreProperties>
</file>